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5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18.2.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45654C" w:rsidRDefault="00A30E1B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Odluke o raspisivanju natječaja za imenovanje ravnatelja/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ic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škole</w:t>
      </w: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a je Odluka o raspisivanju natječaja za imenovanje ravnatelja/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ice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škole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školskog odbora obaviješteni su o tijeku radova na izgradnji sportske dvorane, o epidemiološkoj situaciji u školi i nabavi informatičke opreme.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BC" w:rsidRDefault="003F69BC" w:rsidP="00496EBD">
      <w:r>
        <w:separator/>
      </w:r>
    </w:p>
  </w:endnote>
  <w:endnote w:type="continuationSeparator" w:id="0">
    <w:p w:rsidR="003F69BC" w:rsidRDefault="003F69B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30E1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BC" w:rsidRDefault="003F69BC" w:rsidP="00496EBD">
      <w:r>
        <w:separator/>
      </w:r>
    </w:p>
  </w:footnote>
  <w:footnote w:type="continuationSeparator" w:id="0">
    <w:p w:rsidR="003F69BC" w:rsidRDefault="003F69B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763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D6BA-C3E5-4943-BEDE-54CE139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3:24:00Z</dcterms:created>
  <dcterms:modified xsi:type="dcterms:W3CDTF">2021-03-04T13:24:00Z</dcterms:modified>
</cp:coreProperties>
</file>